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E53" w:rsidRPr="00A2760B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LES ACTEURS</w:t>
      </w:r>
    </w:p>
    <w:p w:rsidR="00311D2C" w:rsidRDefault="00A866CB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OMTE D’ORSON</w:t>
      </w:r>
    </w:p>
    <w:p w:rsidR="00A866CB" w:rsidRDefault="00A866CB" w:rsidP="00A866C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COMTESSE </w:t>
      </w:r>
      <w:r>
        <w:rPr>
          <w:rFonts w:ascii="Times New Roman" w:hAnsi="Times New Roman" w:cs="Times New Roman"/>
          <w:sz w:val="24"/>
          <w:szCs w:val="24"/>
          <w:lang w:val="fr-FR"/>
        </w:rPr>
        <w:t>D’ORSON</w:t>
      </w:r>
    </w:p>
    <w:p w:rsidR="00A866CB" w:rsidRDefault="00A866CB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 DE RINVILLE</w:t>
      </w:r>
    </w:p>
    <w:p w:rsidR="00A866CB" w:rsidRDefault="00A866CB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 D’ELCOUR</w:t>
      </w:r>
    </w:p>
    <w:p w:rsidR="00A866CB" w:rsidRDefault="00A866CB" w:rsidP="00A866C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LLE </w:t>
      </w:r>
      <w:r>
        <w:rPr>
          <w:rFonts w:ascii="Times New Roman" w:hAnsi="Times New Roman" w:cs="Times New Roman"/>
          <w:sz w:val="24"/>
          <w:szCs w:val="24"/>
          <w:lang w:val="fr-FR"/>
        </w:rPr>
        <w:t>D’ORSON</w:t>
      </w:r>
    </w:p>
    <w:p w:rsidR="00A866CB" w:rsidRDefault="00A866CB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ISETTE</w:t>
      </w:r>
    </w:p>
    <w:p w:rsidR="00A866CB" w:rsidRDefault="00A866CB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RONTIN</w:t>
      </w:r>
    </w:p>
    <w:p w:rsidR="00A866CB" w:rsidRDefault="00A866CB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UMON</w:t>
      </w:r>
    </w:p>
    <w:p w:rsidR="00925AA9" w:rsidRDefault="00925AA9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N LAQUAIS</w:t>
      </w:r>
    </w:p>
    <w:p w:rsidR="00A866CB" w:rsidRDefault="00A866CB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866CB" w:rsidRDefault="00A866CB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A2760B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ACTE 1</w:t>
      </w:r>
    </w:p>
    <w:p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A866CB" w:rsidRDefault="00A866CB" w:rsidP="00A866C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ISETTE</w:t>
      </w:r>
    </w:p>
    <w:p w:rsidR="00A866CB" w:rsidRDefault="00A866CB" w:rsidP="00A866C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RONTIN</w:t>
      </w:r>
    </w:p>
    <w:p w:rsidR="0066590F" w:rsidRDefault="0066590F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AC0C42" w:rsidRPr="00DD647A" w:rsidRDefault="00986E53" w:rsidP="00182A0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D647A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:rsidR="00A866CB" w:rsidRDefault="00A866CB" w:rsidP="00A866C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RONTIN</w:t>
      </w:r>
    </w:p>
    <w:p w:rsidR="00A866CB" w:rsidRDefault="00A866CB" w:rsidP="004E5A7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4E5A71" w:rsidRPr="00DD647A" w:rsidRDefault="004E5A71" w:rsidP="004E5A7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D647A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A866CB" w:rsidRDefault="00A866CB" w:rsidP="00A866C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RONTIN</w:t>
      </w:r>
    </w:p>
    <w:p w:rsidR="00A866CB" w:rsidRDefault="00A866CB" w:rsidP="00A866C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 D’ELCOUR</w:t>
      </w:r>
    </w:p>
    <w:p w:rsidR="0066590F" w:rsidRDefault="0066590F" w:rsidP="0066590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A045E" w:rsidRDefault="009103A6" w:rsidP="006B0E7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9A045E">
        <w:rPr>
          <w:rFonts w:ascii="Times New Roman" w:hAnsi="Times New Roman" w:cs="Times New Roman"/>
          <w:b/>
          <w:sz w:val="24"/>
          <w:szCs w:val="24"/>
          <w:lang w:val="fr-FR"/>
        </w:rPr>
        <w:t>4</w:t>
      </w:r>
    </w:p>
    <w:p w:rsidR="00A866CB" w:rsidRDefault="00A866CB" w:rsidP="00A866C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 D’ELCOUR</w:t>
      </w:r>
    </w:p>
    <w:p w:rsidR="00031401" w:rsidRPr="0066590F" w:rsidRDefault="00031401" w:rsidP="006B0E7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A866CB" w:rsidRDefault="00A866CB" w:rsidP="00311D2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11D2C" w:rsidRPr="0066590F" w:rsidRDefault="00311D2C" w:rsidP="00311D2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:rsidR="00A866CB" w:rsidRDefault="00A866CB" w:rsidP="00A866C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 D’ELCOUR</w:t>
      </w:r>
    </w:p>
    <w:p w:rsidR="00A866CB" w:rsidRDefault="00A866CB" w:rsidP="00A866C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COMTESSE D’ORSON</w:t>
      </w:r>
    </w:p>
    <w:p w:rsidR="0066590F" w:rsidRPr="00A866CB" w:rsidRDefault="0066590F" w:rsidP="0066590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11D2C" w:rsidRPr="00031401" w:rsidRDefault="00311D2C" w:rsidP="00311D2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C6562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:rsidR="00A866CB" w:rsidRDefault="00A866CB" w:rsidP="00A866C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 D’ELCOUR</w:t>
      </w:r>
    </w:p>
    <w:p w:rsidR="00A866CB" w:rsidRDefault="00A866CB" w:rsidP="00A866C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COMTESSE D’ORSON</w:t>
      </w:r>
    </w:p>
    <w:p w:rsidR="00A866CB" w:rsidRDefault="00A866CB" w:rsidP="00A866C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 DE RINVILLE</w:t>
      </w:r>
    </w:p>
    <w:p w:rsidR="00A866CB" w:rsidRDefault="00A866CB" w:rsidP="00A866C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C6562" w:rsidRPr="0066590F" w:rsidRDefault="006C6562" w:rsidP="006C656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6590F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:rsidR="00A866CB" w:rsidRDefault="00A866CB" w:rsidP="00A866C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 D’ELCOUR</w:t>
      </w:r>
    </w:p>
    <w:p w:rsidR="00A866CB" w:rsidRDefault="00A866CB" w:rsidP="00A866C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 DE RINVILLE</w:t>
      </w:r>
    </w:p>
    <w:p w:rsidR="0066590F" w:rsidRPr="0066590F" w:rsidRDefault="0066590F" w:rsidP="00031401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64F3E" w:rsidRDefault="00D64F3E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56513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65133">
        <w:rPr>
          <w:rFonts w:ascii="Times New Roman" w:hAnsi="Times New Roman" w:cs="Times New Roman"/>
          <w:b/>
          <w:sz w:val="24"/>
          <w:szCs w:val="24"/>
          <w:lang w:val="fr-FR"/>
        </w:rPr>
        <w:t>ACTE 2</w:t>
      </w:r>
    </w:p>
    <w:p w:rsidR="00986E53" w:rsidRDefault="00986E53" w:rsidP="00986E53">
      <w:pPr>
        <w:rPr>
          <w:rFonts w:ascii="Times New Roman" w:hAnsi="Times New Roman" w:cs="Times New Roman"/>
          <w:b/>
          <w:sz w:val="24"/>
          <w:szCs w:val="24"/>
        </w:rPr>
      </w:pPr>
      <w:r w:rsidRPr="007A41B6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A866CB" w:rsidRDefault="00A866CB" w:rsidP="00A866C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 D’ELCOUR</w:t>
      </w:r>
    </w:p>
    <w:p w:rsidR="00A866CB" w:rsidRDefault="00A866CB" w:rsidP="00A866C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 DE RINVILLE</w:t>
      </w:r>
    </w:p>
    <w:p w:rsidR="0016539E" w:rsidRDefault="0016539E" w:rsidP="0016539E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A045E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:rsidR="00A866CB" w:rsidRDefault="00A866CB" w:rsidP="00A866C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 D’ELCOUR</w:t>
      </w:r>
    </w:p>
    <w:p w:rsidR="00A866CB" w:rsidRDefault="00A866CB" w:rsidP="00A866C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 DE RINVILLE</w:t>
      </w:r>
    </w:p>
    <w:p w:rsidR="00A866CB" w:rsidRDefault="00A866CB" w:rsidP="00A866C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OMTE D’ORSON</w:t>
      </w:r>
    </w:p>
    <w:p w:rsidR="00A866CB" w:rsidRDefault="00A866CB" w:rsidP="00A866C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07104C" w:rsidRDefault="00986E53" w:rsidP="006C656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5154B4" w:rsidRDefault="005154B4" w:rsidP="005154B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 D’ELCOUR</w:t>
      </w:r>
    </w:p>
    <w:p w:rsidR="005154B4" w:rsidRDefault="005154B4" w:rsidP="005154B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LE COMTE D’ORSON</w:t>
      </w:r>
    </w:p>
    <w:p w:rsidR="00986E53" w:rsidRPr="009D1F42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:rsidR="005154B4" w:rsidRDefault="005154B4" w:rsidP="005154B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 D’ELCOUR</w:t>
      </w:r>
    </w:p>
    <w:p w:rsidR="009D1F42" w:rsidRPr="0016539E" w:rsidRDefault="009D1F42" w:rsidP="009D1F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26A2" w:rsidRDefault="00986E53" w:rsidP="003C26A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:rsidR="005154B4" w:rsidRDefault="005154B4" w:rsidP="005154B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LLE D’ORSON</w:t>
      </w:r>
    </w:p>
    <w:p w:rsidR="005154B4" w:rsidRDefault="005154B4" w:rsidP="005154B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 D’ELCOUR</w:t>
      </w:r>
    </w:p>
    <w:p w:rsidR="009D1F42" w:rsidRPr="009D1F42" w:rsidRDefault="009D1F42" w:rsidP="009D1F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C6562" w:rsidRDefault="006C6562" w:rsidP="006C656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:rsidR="005154B4" w:rsidRPr="005154B4" w:rsidRDefault="005154B4" w:rsidP="005154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LLE D’ORSO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 -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5154B4" w:rsidRDefault="005154B4" w:rsidP="005154B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 D’ELCOUR</w:t>
      </w:r>
    </w:p>
    <w:p w:rsidR="005154B4" w:rsidRDefault="005154B4" w:rsidP="005154B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COMTESSE D’ORSON</w:t>
      </w:r>
    </w:p>
    <w:p w:rsidR="00D64F3E" w:rsidRDefault="00D64F3E" w:rsidP="00D64F3E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E2CC0" w:rsidRDefault="00AE2CC0" w:rsidP="00AE2CC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:rsidR="005154B4" w:rsidRDefault="005154B4" w:rsidP="005154B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COMTESSE D’ORSON</w:t>
      </w:r>
    </w:p>
    <w:p w:rsidR="005154B4" w:rsidRDefault="005154B4" w:rsidP="005154B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OMTE D’ORSON</w:t>
      </w:r>
    </w:p>
    <w:p w:rsidR="009D1F42" w:rsidRPr="005154B4" w:rsidRDefault="009D1F42" w:rsidP="009D1F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D1F42" w:rsidRPr="005154B4" w:rsidRDefault="009D1F42" w:rsidP="009D1F4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F334E4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</w:p>
    <w:p w:rsidR="005154B4" w:rsidRPr="005154B4" w:rsidRDefault="005154B4" w:rsidP="009D1F4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LLE D’ORSON  </w:t>
      </w:r>
    </w:p>
    <w:p w:rsidR="005154B4" w:rsidRDefault="005154B4" w:rsidP="005154B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COMTESSE D’ORSON</w:t>
      </w:r>
    </w:p>
    <w:p w:rsidR="005154B4" w:rsidRDefault="005154B4" w:rsidP="005154B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OMTE D’ORSON</w:t>
      </w:r>
    </w:p>
    <w:p w:rsidR="00F334E4" w:rsidRPr="00F334E4" w:rsidRDefault="00F334E4" w:rsidP="00F334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D1F42" w:rsidRPr="00F334E4" w:rsidRDefault="009D1F42" w:rsidP="009D1F4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F334E4">
        <w:rPr>
          <w:rFonts w:ascii="Times New Roman" w:hAnsi="Times New Roman" w:cs="Times New Roman"/>
          <w:b/>
          <w:sz w:val="24"/>
          <w:szCs w:val="24"/>
          <w:lang w:val="fr-FR"/>
        </w:rPr>
        <w:t>9</w:t>
      </w:r>
    </w:p>
    <w:p w:rsidR="005154B4" w:rsidRPr="005154B4" w:rsidRDefault="005154B4" w:rsidP="005154B4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LLE D’ORSON  </w:t>
      </w:r>
    </w:p>
    <w:p w:rsidR="00F334E4" w:rsidRPr="00F334E4" w:rsidRDefault="00F334E4" w:rsidP="00F334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6E53" w:rsidRPr="00A2760B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ACTE 3</w:t>
      </w:r>
    </w:p>
    <w:p w:rsidR="00986E53" w:rsidRPr="00031401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5154B4" w:rsidRDefault="005154B4" w:rsidP="005154B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LE CHEVALIER D’ELCOUR</w:t>
      </w:r>
    </w:p>
    <w:p w:rsidR="005154B4" w:rsidRDefault="005154B4" w:rsidP="00F84F22">
      <w:pPr>
        <w:rPr>
          <w:rFonts w:ascii="Times New Roman" w:hAnsi="Times New Roman" w:cs="Times New Roman"/>
          <w:b/>
          <w:sz w:val="24"/>
          <w:szCs w:val="24"/>
        </w:rPr>
      </w:pPr>
    </w:p>
    <w:p w:rsidR="005154B4" w:rsidRPr="00031401" w:rsidRDefault="005154B4" w:rsidP="005154B4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</w:rPr>
        <w:t>/</w:t>
      </w:r>
    </w:p>
    <w:p w:rsidR="005154B4" w:rsidRDefault="005154B4" w:rsidP="005154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 D’ELCOUR</w:t>
      </w:r>
    </w:p>
    <w:p w:rsidR="005154B4" w:rsidRDefault="005154B4" w:rsidP="005154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N LAQUAIS </w:t>
      </w:r>
      <w:r>
        <w:rPr>
          <w:rFonts w:ascii="Times New Roman" w:hAnsi="Times New Roman" w:cs="Times New Roman"/>
          <w:sz w:val="24"/>
          <w:szCs w:val="24"/>
        </w:rPr>
        <w:t>– МОЛЧИТ</w:t>
      </w:r>
    </w:p>
    <w:p w:rsidR="005154B4" w:rsidRPr="005154B4" w:rsidRDefault="005154B4" w:rsidP="005154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4F22" w:rsidRPr="005154B4" w:rsidRDefault="00986E53" w:rsidP="00F84F2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154B4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:rsidR="005154B4" w:rsidRDefault="005154B4" w:rsidP="005154B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 D’ELCOUR</w:t>
      </w:r>
    </w:p>
    <w:p w:rsidR="005154B4" w:rsidRPr="005154B4" w:rsidRDefault="005154B4" w:rsidP="005154B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LLE D’ORSON  </w:t>
      </w:r>
      <w:r w:rsidRPr="005154B4">
        <w:rPr>
          <w:rFonts w:ascii="Times New Roman" w:hAnsi="Times New Roman" w:cs="Times New Roman"/>
          <w:sz w:val="24"/>
          <w:szCs w:val="24"/>
          <w:lang w:val="fr-FR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5154B4" w:rsidRDefault="005154B4" w:rsidP="005154B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COMTESSE D’ORSON</w:t>
      </w:r>
    </w:p>
    <w:p w:rsidR="002B29FC" w:rsidRPr="00391F94" w:rsidRDefault="002B29FC" w:rsidP="002B29F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9044A" w:rsidRDefault="00986E53" w:rsidP="00C9044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5154B4" w:rsidRPr="005154B4" w:rsidRDefault="005154B4" w:rsidP="005154B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LLE D’ORSON  </w:t>
      </w:r>
    </w:p>
    <w:p w:rsidR="005154B4" w:rsidRDefault="005154B4" w:rsidP="005154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COMTESSE D’ORSON</w:t>
      </w:r>
    </w:p>
    <w:p w:rsidR="005154B4" w:rsidRPr="005154B4" w:rsidRDefault="005154B4" w:rsidP="005154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:rsidR="005154B4" w:rsidRPr="005154B4" w:rsidRDefault="005154B4" w:rsidP="005154B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LLE D’ORSON  </w:t>
      </w:r>
    </w:p>
    <w:p w:rsidR="005154B4" w:rsidRPr="005154B4" w:rsidRDefault="005154B4" w:rsidP="005154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D243A" w:rsidRPr="00AB75BC" w:rsidRDefault="00986E53" w:rsidP="003D243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3D243A" w:rsidRPr="00A2760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4</w:t>
      </w:r>
    </w:p>
    <w:p w:rsidR="005154B4" w:rsidRDefault="005154B4" w:rsidP="005154B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 DE RINVILLE</w:t>
      </w:r>
    </w:p>
    <w:p w:rsidR="005154B4" w:rsidRPr="005154B4" w:rsidRDefault="005154B4" w:rsidP="005154B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OMTE D’ORSON</w:t>
      </w:r>
      <w:r w:rsidRPr="005154B4">
        <w:rPr>
          <w:rFonts w:ascii="Times New Roman" w:hAnsi="Times New Roman" w:cs="Times New Roman"/>
          <w:sz w:val="24"/>
          <w:szCs w:val="24"/>
          <w:lang w:val="fr-FR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5154B4" w:rsidRPr="005154B4" w:rsidRDefault="005154B4" w:rsidP="005154B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LLE D’ORSON  </w:t>
      </w:r>
      <w:r w:rsidRPr="005154B4">
        <w:rPr>
          <w:rFonts w:ascii="Times New Roman" w:hAnsi="Times New Roman" w:cs="Times New Roman"/>
          <w:sz w:val="24"/>
          <w:szCs w:val="24"/>
          <w:lang w:val="fr-FR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5154B4" w:rsidRPr="005154B4" w:rsidRDefault="005154B4" w:rsidP="005154B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F84F22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9044A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:rsidR="005154B4" w:rsidRDefault="005154B4" w:rsidP="005154B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 DE RINVILLE</w:t>
      </w:r>
    </w:p>
    <w:p w:rsidR="00521EA0" w:rsidRDefault="005154B4" w:rsidP="00515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OMTE D’ORSO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F84F22" w:rsidRPr="00F84F22" w:rsidRDefault="00F84F22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521EA0" w:rsidRDefault="00521EA0" w:rsidP="003C26A2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521EA0" w:rsidRDefault="00521EA0" w:rsidP="003C26A2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C26A2" w:rsidRPr="00521EA0" w:rsidRDefault="00986E53" w:rsidP="003C26A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9044A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:rsidR="00521EA0" w:rsidRPr="00521EA0" w:rsidRDefault="00521EA0" w:rsidP="003C26A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21EA0">
        <w:rPr>
          <w:rFonts w:ascii="Times New Roman" w:hAnsi="Times New Roman" w:cs="Times New Roman"/>
          <w:sz w:val="24"/>
          <w:szCs w:val="24"/>
          <w:lang w:val="fr-FR"/>
        </w:rPr>
        <w:t>FRONTIN</w:t>
      </w:r>
    </w:p>
    <w:p w:rsidR="00521EA0" w:rsidRDefault="00521EA0" w:rsidP="00521EA0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 DE RINVILLE</w:t>
      </w:r>
    </w:p>
    <w:p w:rsidR="00521EA0" w:rsidRPr="00521EA0" w:rsidRDefault="00521EA0" w:rsidP="00521EA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E COMTE D’ORSON </w:t>
      </w:r>
    </w:p>
    <w:p w:rsidR="00391F94" w:rsidRPr="00391F94" w:rsidRDefault="00391F94" w:rsidP="00391F9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9044A" w:rsidRPr="00031401" w:rsidRDefault="00CE5187" w:rsidP="00C9044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9066A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:rsidR="00521EA0" w:rsidRPr="00521EA0" w:rsidRDefault="00521EA0" w:rsidP="00521EA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21EA0">
        <w:rPr>
          <w:rFonts w:ascii="Times New Roman" w:hAnsi="Times New Roman" w:cs="Times New Roman"/>
          <w:sz w:val="24"/>
          <w:szCs w:val="24"/>
          <w:lang w:val="fr-FR"/>
        </w:rPr>
        <w:t>FRONTIN</w:t>
      </w:r>
    </w:p>
    <w:p w:rsidR="00521EA0" w:rsidRPr="00521EA0" w:rsidRDefault="00521EA0" w:rsidP="00521EA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E COMTE D’ORSON </w:t>
      </w:r>
    </w:p>
    <w:p w:rsidR="00AB75BC" w:rsidRPr="00565133" w:rsidRDefault="00AB75BC" w:rsidP="00AB75B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91F94" w:rsidRPr="00031401" w:rsidRDefault="00391F94" w:rsidP="00391F94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:rsidR="00521EA0" w:rsidRDefault="00521EA0" w:rsidP="00521EA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E COMTE D’ORSON </w:t>
      </w:r>
    </w:p>
    <w:p w:rsidR="00521EA0" w:rsidRPr="00521EA0" w:rsidRDefault="00521EA0" w:rsidP="00521EA0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COMTESSE D’ORSON</w:t>
      </w:r>
    </w:p>
    <w:p w:rsidR="00521EA0" w:rsidRPr="00521EA0" w:rsidRDefault="00521EA0" w:rsidP="00521EA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91F94" w:rsidRDefault="00391F94" w:rsidP="00391F94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:rsidR="00521EA0" w:rsidRDefault="00521EA0" w:rsidP="00521EA0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 DE RINVILLE</w:t>
      </w:r>
    </w:p>
    <w:p w:rsidR="00521EA0" w:rsidRDefault="00521EA0" w:rsidP="00521EA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E COMTE D’ORSON </w:t>
      </w:r>
    </w:p>
    <w:p w:rsidR="00521EA0" w:rsidRDefault="00521EA0" w:rsidP="00521EA0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COMTESSE D’ORSON</w:t>
      </w:r>
    </w:p>
    <w:p w:rsidR="00521EA0" w:rsidRDefault="00521EA0" w:rsidP="00521EA0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1EA0" w:rsidRDefault="00521EA0" w:rsidP="00521EA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/ </w:t>
      </w:r>
    </w:p>
    <w:p w:rsidR="00521EA0" w:rsidRDefault="00521EA0" w:rsidP="00521EA0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 DE RINVILLE</w:t>
      </w:r>
    </w:p>
    <w:p w:rsidR="00521EA0" w:rsidRDefault="00521EA0" w:rsidP="00521E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E COMTE D’ORSON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521EA0" w:rsidRDefault="00521EA0" w:rsidP="00521EA0">
      <w:pPr>
        <w:rPr>
          <w:rFonts w:ascii="Times New Roman" w:hAnsi="Times New Roman" w:cs="Times New Roman"/>
          <w:sz w:val="24"/>
          <w:szCs w:val="24"/>
        </w:rPr>
      </w:pPr>
    </w:p>
    <w:p w:rsidR="00521EA0" w:rsidRPr="00521EA0" w:rsidRDefault="00521EA0" w:rsidP="00521E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</w:rPr>
        <w:t xml:space="preserve"> 10</w:t>
      </w:r>
    </w:p>
    <w:p w:rsidR="00521EA0" w:rsidRDefault="00521EA0" w:rsidP="00521EA0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 DE RINVILLE</w:t>
      </w:r>
    </w:p>
    <w:p w:rsidR="00521EA0" w:rsidRPr="00521EA0" w:rsidRDefault="00521EA0" w:rsidP="00521EA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21EA0" w:rsidRDefault="00521EA0" w:rsidP="00391F94">
      <w:pPr>
        <w:rPr>
          <w:rFonts w:ascii="Times New Roman" w:hAnsi="Times New Roman" w:cs="Times New Roman"/>
          <w:b/>
          <w:sz w:val="24"/>
          <w:szCs w:val="24"/>
        </w:rPr>
      </w:pPr>
    </w:p>
    <w:p w:rsidR="00521EA0" w:rsidRDefault="00521EA0" w:rsidP="00391F94">
      <w:pPr>
        <w:rPr>
          <w:rFonts w:ascii="Times New Roman" w:hAnsi="Times New Roman" w:cs="Times New Roman"/>
          <w:b/>
          <w:sz w:val="24"/>
          <w:szCs w:val="24"/>
        </w:rPr>
      </w:pPr>
    </w:p>
    <w:p w:rsidR="00521EA0" w:rsidRDefault="00521EA0" w:rsidP="00391F94">
      <w:pPr>
        <w:rPr>
          <w:rFonts w:ascii="Times New Roman" w:hAnsi="Times New Roman" w:cs="Times New Roman"/>
          <w:b/>
          <w:sz w:val="24"/>
          <w:szCs w:val="24"/>
        </w:rPr>
      </w:pPr>
    </w:p>
    <w:p w:rsidR="00391F94" w:rsidRPr="00A2760B" w:rsidRDefault="00391F94" w:rsidP="00391F94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ACTE 4</w:t>
      </w:r>
    </w:p>
    <w:p w:rsidR="00391F94" w:rsidRPr="00031401" w:rsidRDefault="00391F94" w:rsidP="00391F94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521EA0" w:rsidRDefault="00521EA0" w:rsidP="00521EA0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 DE RINVILLE</w:t>
      </w:r>
    </w:p>
    <w:p w:rsidR="00521EA0" w:rsidRDefault="00521EA0" w:rsidP="00521EA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E COMTE D’ORSON </w:t>
      </w:r>
    </w:p>
    <w:p w:rsidR="00391F94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91F94" w:rsidRDefault="00391F94" w:rsidP="00391F94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:rsidR="00521EA0" w:rsidRDefault="00521EA0" w:rsidP="00521EA0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 DE RINVILLE</w:t>
      </w:r>
    </w:p>
    <w:p w:rsidR="00521EA0" w:rsidRDefault="00521EA0" w:rsidP="00521EA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E COMTE D’ORSON </w:t>
      </w:r>
    </w:p>
    <w:p w:rsidR="00082CA5" w:rsidRDefault="00521EA0" w:rsidP="00391F9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ONTIN</w:t>
      </w:r>
    </w:p>
    <w:p w:rsidR="00521EA0" w:rsidRPr="00521EA0" w:rsidRDefault="00521EA0" w:rsidP="00391F9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2CA5" w:rsidRDefault="00082CA5" w:rsidP="00082CA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521EA0" w:rsidRDefault="00521EA0" w:rsidP="00521EA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ONTIN</w:t>
      </w:r>
    </w:p>
    <w:p w:rsidR="00082CA5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82CA5" w:rsidRDefault="00082CA5" w:rsidP="00082CA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:rsidR="00521EA0" w:rsidRPr="00521EA0" w:rsidRDefault="00521EA0" w:rsidP="00082CA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21EA0">
        <w:rPr>
          <w:rFonts w:ascii="Times New Roman" w:hAnsi="Times New Roman" w:cs="Times New Roman"/>
          <w:sz w:val="24"/>
          <w:szCs w:val="24"/>
          <w:lang w:val="fr-FR"/>
        </w:rPr>
        <w:t>LISETTE</w:t>
      </w:r>
    </w:p>
    <w:p w:rsidR="00521EA0" w:rsidRDefault="00521EA0" w:rsidP="00521EA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ONTIN</w:t>
      </w:r>
    </w:p>
    <w:p w:rsidR="00082CA5" w:rsidRDefault="00082CA5" w:rsidP="00082CA5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82CA5" w:rsidRDefault="00082CA5" w:rsidP="00082CA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:rsidR="00521EA0" w:rsidRDefault="00521EA0" w:rsidP="00521EA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21EA0">
        <w:rPr>
          <w:rFonts w:ascii="Times New Roman" w:hAnsi="Times New Roman" w:cs="Times New Roman"/>
          <w:sz w:val="24"/>
          <w:szCs w:val="24"/>
          <w:lang w:val="fr-FR"/>
        </w:rPr>
        <w:t>LISETTE</w:t>
      </w:r>
    </w:p>
    <w:p w:rsidR="00521EA0" w:rsidRDefault="00521EA0" w:rsidP="00521EA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21EA0" w:rsidRDefault="00521EA0" w:rsidP="00521EA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:rsidR="00521EA0" w:rsidRDefault="00521EA0" w:rsidP="00521EA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LLE D’ORSON  </w:t>
      </w:r>
    </w:p>
    <w:p w:rsidR="00521EA0" w:rsidRDefault="00521EA0" w:rsidP="00521EA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21EA0">
        <w:rPr>
          <w:rFonts w:ascii="Times New Roman" w:hAnsi="Times New Roman" w:cs="Times New Roman"/>
          <w:sz w:val="24"/>
          <w:szCs w:val="24"/>
          <w:lang w:val="fr-FR"/>
        </w:rPr>
        <w:t>LISETTE</w:t>
      </w:r>
    </w:p>
    <w:p w:rsidR="00521EA0" w:rsidRDefault="00521EA0" w:rsidP="00521EA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21EA0" w:rsidRDefault="00521EA0" w:rsidP="00521EA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:rsidR="00521EA0" w:rsidRDefault="00521EA0" w:rsidP="00521EA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LLE D’ORSON  </w:t>
      </w:r>
    </w:p>
    <w:p w:rsidR="00521EA0" w:rsidRDefault="00521EA0" w:rsidP="00521EA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21EA0" w:rsidRDefault="00521EA0" w:rsidP="00521EA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:rsidR="00521EA0" w:rsidRDefault="00521EA0" w:rsidP="00521EA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MLLE D’ORSON  </w:t>
      </w:r>
    </w:p>
    <w:p w:rsidR="00521EA0" w:rsidRDefault="00521EA0" w:rsidP="00521EA0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 D’ELCOUR</w:t>
      </w:r>
    </w:p>
    <w:p w:rsidR="00521EA0" w:rsidRDefault="00521EA0" w:rsidP="00521EA0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1EA0" w:rsidRDefault="00521EA0" w:rsidP="00521EA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:rsidR="00521EA0" w:rsidRDefault="00521EA0" w:rsidP="00521EA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LLE D’ORSON  </w:t>
      </w:r>
    </w:p>
    <w:p w:rsidR="00521EA0" w:rsidRDefault="00521EA0" w:rsidP="00521EA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21EA0" w:rsidRDefault="00521EA0" w:rsidP="00521EA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0</w:t>
      </w:r>
    </w:p>
    <w:p w:rsidR="00521EA0" w:rsidRDefault="00521EA0" w:rsidP="00521EA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LLE D’ORSON  </w:t>
      </w:r>
    </w:p>
    <w:p w:rsidR="00521EA0" w:rsidRDefault="00521EA0" w:rsidP="00521EA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E COMTE D’ORSON </w:t>
      </w:r>
    </w:p>
    <w:p w:rsidR="00521EA0" w:rsidRDefault="00521EA0" w:rsidP="00521EA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21EA0" w:rsidRDefault="00521EA0" w:rsidP="00521EA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1</w:t>
      </w:r>
    </w:p>
    <w:p w:rsidR="006B666F" w:rsidRDefault="00521EA0" w:rsidP="00521EA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OMTE D’ORSON</w:t>
      </w:r>
    </w:p>
    <w:p w:rsidR="006B666F" w:rsidRDefault="006B666F" w:rsidP="006B666F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</w:p>
    <w:p w:rsidR="006B666F" w:rsidRDefault="006B666F" w:rsidP="006B666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OMTE D’ORSON</w:t>
      </w:r>
    </w:p>
    <w:p w:rsidR="006B666F" w:rsidRDefault="006B666F" w:rsidP="006B666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FRONTIN </w:t>
      </w:r>
    </w:p>
    <w:p w:rsidR="006B666F" w:rsidRDefault="006B666F" w:rsidP="006B666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Default="006B666F" w:rsidP="006B666F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2</w:t>
      </w:r>
    </w:p>
    <w:p w:rsidR="006B666F" w:rsidRDefault="006B666F" w:rsidP="006B666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OMTE D’ORSON</w:t>
      </w:r>
    </w:p>
    <w:p w:rsidR="006B666F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COMTESSE D’ORSON</w:t>
      </w:r>
    </w:p>
    <w:p w:rsidR="006B666F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Default="006B666F" w:rsidP="006B666F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3</w:t>
      </w:r>
    </w:p>
    <w:p w:rsidR="006B666F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 D’ELCOUR</w:t>
      </w:r>
    </w:p>
    <w:p w:rsidR="006B666F" w:rsidRDefault="006B666F" w:rsidP="006B666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OMTE D’ORSON</w:t>
      </w:r>
    </w:p>
    <w:p w:rsidR="006B666F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COMTESSE D’ORSON</w:t>
      </w:r>
    </w:p>
    <w:p w:rsidR="006B666F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Default="006B666F" w:rsidP="006B666F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4</w:t>
      </w:r>
    </w:p>
    <w:p w:rsidR="006B666F" w:rsidRPr="006B666F" w:rsidRDefault="006B666F" w:rsidP="006B6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OMTE D’ORSO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6B666F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COMTESSE D’ORSON</w:t>
      </w:r>
    </w:p>
    <w:p w:rsidR="006B666F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666F" w:rsidRPr="006B666F" w:rsidRDefault="006B666F" w:rsidP="006B66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6B666F" w:rsidRDefault="006B666F" w:rsidP="006B666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OMTE D’ORSON</w:t>
      </w:r>
    </w:p>
    <w:p w:rsidR="006B666F" w:rsidRPr="006B666F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082CA5" w:rsidRPr="00A2760B" w:rsidRDefault="00082CA5" w:rsidP="00082CA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ACTE 5</w:t>
      </w:r>
    </w:p>
    <w:p w:rsidR="00082CA5" w:rsidRPr="00031401" w:rsidRDefault="00082CA5" w:rsidP="00082CA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6B666F" w:rsidRDefault="006B666F" w:rsidP="006B666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OMTE D’ORSON</w:t>
      </w:r>
    </w:p>
    <w:p w:rsidR="00CB30A6" w:rsidRDefault="006B666F" w:rsidP="00082CA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ONTIN</w:t>
      </w:r>
    </w:p>
    <w:p w:rsidR="006B666F" w:rsidRPr="006B666F" w:rsidRDefault="006B666F" w:rsidP="00082C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30A6" w:rsidRPr="00031401" w:rsidRDefault="00CB30A6" w:rsidP="00CB30A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:rsidR="006B666F" w:rsidRPr="006B666F" w:rsidRDefault="006B666F" w:rsidP="006B666F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B666F">
        <w:rPr>
          <w:rFonts w:ascii="Times New Roman" w:hAnsi="Times New Roman" w:cs="Times New Roman"/>
          <w:sz w:val="24"/>
          <w:szCs w:val="24"/>
          <w:lang w:val="fr-FR"/>
        </w:rPr>
        <w:t>FRONTIN</w:t>
      </w:r>
    </w:p>
    <w:p w:rsidR="00CB30A6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B30A6" w:rsidRPr="00031401" w:rsidRDefault="00CB30A6" w:rsidP="00CB30A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6B666F" w:rsidRDefault="006B666F" w:rsidP="006B666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OMTE D’ORSON</w:t>
      </w:r>
    </w:p>
    <w:p w:rsidR="006B666F" w:rsidRDefault="006B666F" w:rsidP="006B666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ONTIN</w:t>
      </w:r>
    </w:p>
    <w:p w:rsidR="00CB30A6" w:rsidRDefault="006B666F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ISETTE</w:t>
      </w:r>
    </w:p>
    <w:p w:rsidR="006B666F" w:rsidRDefault="006B666F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B30A6" w:rsidRDefault="00CB30A6" w:rsidP="00CB30A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:rsidR="006B666F" w:rsidRDefault="006B666F" w:rsidP="006B666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OMTE D’ORSON</w:t>
      </w:r>
    </w:p>
    <w:p w:rsidR="006B666F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ISETTE</w:t>
      </w:r>
    </w:p>
    <w:p w:rsidR="00CB30A6" w:rsidRDefault="00CB30A6" w:rsidP="00CB30A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CB30A6" w:rsidRDefault="00CB30A6" w:rsidP="00CB30A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:rsidR="006B666F" w:rsidRDefault="006B666F" w:rsidP="006B666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OMTE D’ORSON</w:t>
      </w:r>
    </w:p>
    <w:p w:rsidR="006B666F" w:rsidRDefault="006B666F" w:rsidP="00B9739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97391" w:rsidRDefault="00B97391" w:rsidP="00B9739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:rsidR="006B666F" w:rsidRDefault="006B666F" w:rsidP="006B666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OMTE D’ORSON</w:t>
      </w:r>
    </w:p>
    <w:p w:rsidR="006B666F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 DE RINVILLE</w:t>
      </w:r>
    </w:p>
    <w:p w:rsidR="00B97391" w:rsidRPr="006B666F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6B666F" w:rsidRDefault="00B97391" w:rsidP="00B9739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6B666F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:rsidR="006B666F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 DE RINVILLE</w:t>
      </w:r>
    </w:p>
    <w:p w:rsidR="00B97391" w:rsidRPr="006B666F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Default="00B97391" w:rsidP="00B9739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6B666F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</w:p>
    <w:p w:rsidR="006B666F" w:rsidRPr="006B666F" w:rsidRDefault="006B666F" w:rsidP="00B9739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B666F">
        <w:rPr>
          <w:rFonts w:ascii="Times New Roman" w:hAnsi="Times New Roman" w:cs="Times New Roman"/>
          <w:sz w:val="24"/>
          <w:szCs w:val="24"/>
          <w:lang w:val="fr-FR"/>
        </w:rPr>
        <w:t>FRONTIN</w:t>
      </w:r>
    </w:p>
    <w:p w:rsidR="006B666F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 DE RINVILLE</w:t>
      </w:r>
    </w:p>
    <w:p w:rsidR="00B97391" w:rsidRPr="006B666F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Default="00B97391" w:rsidP="00B9739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6B666F" w:rsidRPr="006B666F" w:rsidRDefault="006B666F" w:rsidP="00B9739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B666F">
        <w:rPr>
          <w:rFonts w:ascii="Times New Roman" w:hAnsi="Times New Roman" w:cs="Times New Roman"/>
          <w:sz w:val="24"/>
          <w:szCs w:val="24"/>
          <w:lang w:val="fr-FR"/>
        </w:rPr>
        <w:t>DUMON</w:t>
      </w:r>
    </w:p>
    <w:p w:rsidR="006B666F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 DE RINVILLE</w:t>
      </w:r>
    </w:p>
    <w:p w:rsidR="00B97391" w:rsidRPr="00B97391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6B666F" w:rsidRDefault="00B97391" w:rsidP="00B9739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6B666F">
        <w:rPr>
          <w:rFonts w:ascii="Times New Roman" w:hAnsi="Times New Roman" w:cs="Times New Roman"/>
          <w:b/>
          <w:sz w:val="24"/>
          <w:szCs w:val="24"/>
          <w:lang w:val="fr-FR"/>
        </w:rPr>
        <w:t>10</w:t>
      </w:r>
    </w:p>
    <w:p w:rsidR="006B666F" w:rsidRPr="00B97391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666F">
        <w:rPr>
          <w:rFonts w:ascii="Times New Roman" w:hAnsi="Times New Roman" w:cs="Times New Roman"/>
          <w:sz w:val="24"/>
          <w:szCs w:val="24"/>
          <w:lang w:val="fr-FR"/>
        </w:rPr>
        <w:t>DUMO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B9739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6B666F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 DE RINVILLE</w:t>
      </w:r>
    </w:p>
    <w:p w:rsidR="00B97391" w:rsidRPr="006B666F" w:rsidRDefault="006B666F" w:rsidP="00B9739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RONTIN</w:t>
      </w:r>
    </w:p>
    <w:p w:rsidR="00D46BCB" w:rsidRPr="006B666F" w:rsidRDefault="00D46BCB" w:rsidP="00B97391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46BCB" w:rsidRPr="006B666F" w:rsidRDefault="00D46BCB" w:rsidP="00D46BC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="008E759D">
        <w:rPr>
          <w:rFonts w:ascii="Times New Roman" w:hAnsi="Times New Roman" w:cs="Times New Roman"/>
          <w:b/>
          <w:sz w:val="24"/>
          <w:szCs w:val="24"/>
          <w:lang w:val="fr-FR"/>
        </w:rPr>
        <w:t>1</w:t>
      </w:r>
      <w:r w:rsidR="008E759D" w:rsidRPr="006B666F">
        <w:rPr>
          <w:rFonts w:ascii="Times New Roman" w:hAnsi="Times New Roman" w:cs="Times New Roman"/>
          <w:b/>
          <w:sz w:val="24"/>
          <w:szCs w:val="24"/>
          <w:lang w:val="fr-FR"/>
        </w:rPr>
        <w:t>1</w:t>
      </w:r>
    </w:p>
    <w:p w:rsidR="006B666F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 DE RINVILLE</w:t>
      </w:r>
    </w:p>
    <w:p w:rsidR="006B666F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Default="006B666F" w:rsidP="006B666F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2</w:t>
      </w:r>
    </w:p>
    <w:p w:rsidR="006B666F" w:rsidRDefault="006B666F" w:rsidP="006B666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OMTE D’ORSON</w:t>
      </w:r>
    </w:p>
    <w:p w:rsidR="006B666F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RONTIN –</w:t>
      </w:r>
      <w:r w:rsidRPr="00B9739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6B666F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B666F" w:rsidRDefault="006B666F" w:rsidP="006B666F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3</w:t>
      </w:r>
    </w:p>
    <w:p w:rsidR="006B666F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FRONTIN </w:t>
      </w:r>
    </w:p>
    <w:p w:rsidR="006B666F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Default="006B666F" w:rsidP="006B666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6B666F" w:rsidRDefault="006B666F" w:rsidP="006B666F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4</w:t>
      </w:r>
    </w:p>
    <w:p w:rsidR="00925AA9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COMTESSE D’ORSON</w:t>
      </w:r>
    </w:p>
    <w:p w:rsidR="006B666F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FRONTIN </w:t>
      </w:r>
    </w:p>
    <w:p w:rsidR="00925AA9" w:rsidRDefault="00925AA9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Default="00925AA9" w:rsidP="00925AA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5</w:t>
      </w:r>
    </w:p>
    <w:p w:rsidR="00925AA9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COMTESSE D’ORSON</w:t>
      </w:r>
    </w:p>
    <w:p w:rsidR="00925AA9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Default="00925AA9" w:rsidP="00925AA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6</w:t>
      </w:r>
    </w:p>
    <w:p w:rsidR="00925AA9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COMTESSE D’ORSON</w:t>
      </w:r>
    </w:p>
    <w:p w:rsidR="00925AA9" w:rsidRDefault="00925AA9" w:rsidP="00925AA9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OMTE D’ORSON</w:t>
      </w:r>
    </w:p>
    <w:p w:rsidR="00925AA9" w:rsidRDefault="00925AA9" w:rsidP="00925AA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Default="00925AA9" w:rsidP="00925AA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7</w:t>
      </w:r>
    </w:p>
    <w:p w:rsidR="00925AA9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COMTESSE D’ORSON</w:t>
      </w:r>
    </w:p>
    <w:p w:rsidR="00925AA9" w:rsidRDefault="00925AA9" w:rsidP="00925AA9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OMTE D’ORSON</w:t>
      </w:r>
    </w:p>
    <w:p w:rsidR="00925AA9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 DE RINVILLE</w:t>
      </w:r>
    </w:p>
    <w:p w:rsidR="00925AA9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Default="00925AA9" w:rsidP="00925AA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8</w:t>
      </w:r>
    </w:p>
    <w:p w:rsidR="00925AA9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COMTESSE D’ORSON</w:t>
      </w:r>
    </w:p>
    <w:p w:rsidR="00925AA9" w:rsidRDefault="00925AA9" w:rsidP="00925AA9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OMTE D’ORSON</w:t>
      </w:r>
    </w:p>
    <w:p w:rsidR="00925AA9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 DE RINVILLE</w:t>
      </w:r>
    </w:p>
    <w:p w:rsidR="00925AA9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 D’ELCOUR</w:t>
      </w:r>
    </w:p>
    <w:p w:rsidR="00925AA9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LLE D’ORSON</w:t>
      </w:r>
    </w:p>
    <w:p w:rsidR="00925AA9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bookmarkStart w:id="0" w:name="_GoBack"/>
      <w:bookmarkEnd w:id="0"/>
    </w:p>
    <w:p w:rsidR="00925AA9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Default="00925AA9" w:rsidP="00925AA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Default="00925AA9" w:rsidP="00925AA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925AA9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925AA9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925AA9" w:rsidRDefault="00925AA9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925AA9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6B666F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Default="006B666F" w:rsidP="006B666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D46BCB" w:rsidRDefault="00D46BCB" w:rsidP="00D46BCB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46BCB" w:rsidRPr="006B666F" w:rsidRDefault="00D46BCB" w:rsidP="00B97391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6B666F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B97391" w:rsidRDefault="00B97391" w:rsidP="00B97391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B97391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B97391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391F94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B97391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B97391" w:rsidRDefault="00B97391" w:rsidP="00CB30A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CB30A6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B30A6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B30A6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B30A6" w:rsidRDefault="00CB30A6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82CA5" w:rsidRPr="00391F94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82CA5" w:rsidRPr="00391F94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82CA5" w:rsidRPr="00391F94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82CA5" w:rsidRPr="00391F94" w:rsidRDefault="00082CA5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91F94" w:rsidRPr="00391F94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91F94" w:rsidRPr="00082CA5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B75BC" w:rsidRPr="00AB75BC" w:rsidRDefault="00AB75BC" w:rsidP="00AB75B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FA0470" w:rsidRPr="00FA0470" w:rsidRDefault="00FA0470" w:rsidP="00FA0470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C26A2" w:rsidRDefault="003C26A2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9621A" w:rsidRPr="00386FBB" w:rsidRDefault="0009621A" w:rsidP="00386FB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E3561" w:rsidRDefault="003E3561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C6573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C6573" w:rsidRPr="00391F94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391F94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391F94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3E3561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391F94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3C6573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3E3561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3C6573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C6573" w:rsidRPr="003C6573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3C6573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3C6573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3C6573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3C6573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3C6573" w:rsidRDefault="003C6573" w:rsidP="003E356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09621A" w:rsidRPr="0009621A" w:rsidRDefault="0009621A" w:rsidP="004A7148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4A7148" w:rsidRPr="00031401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4A7148" w:rsidRPr="00031401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4A7148" w:rsidRPr="00031401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C4648" w:rsidRPr="00C537D1" w:rsidRDefault="00BC4648" w:rsidP="00BC4648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C4648" w:rsidRPr="00BC4648" w:rsidRDefault="00BC4648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F6621" w:rsidRPr="003F6621" w:rsidRDefault="003F6621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2B4EA0" w:rsidRPr="003F6621" w:rsidRDefault="002B4EA0" w:rsidP="0081016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C24B4F" w:rsidRPr="003F6621" w:rsidRDefault="00C24B4F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D1AE9" w:rsidRPr="00BD1AE9" w:rsidRDefault="00BD1AE9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C24B4F" w:rsidRPr="00C24B4F" w:rsidRDefault="00C24B4F" w:rsidP="00C24B4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90CD9" w:rsidRPr="00090CD9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6360D1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8C4B2D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8C4B2D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8C4B2D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8C4B2D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0CD9" w:rsidRPr="008C4B2D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0CD9" w:rsidRPr="008C4B2D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0CD9" w:rsidRPr="008C4B2D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0CD9" w:rsidRPr="008C4B2D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81016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81016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81016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81016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81016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641B" w:rsidRPr="0081016C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641B" w:rsidRPr="0081016C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641B" w:rsidRPr="0081016C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641B" w:rsidRPr="0081016C" w:rsidRDefault="0000641B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E25C5" w:rsidRPr="0081016C" w:rsidRDefault="000E25C5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A2760B" w:rsidRPr="0081016C" w:rsidRDefault="00A2760B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E151B" w:rsidRPr="0081016C" w:rsidRDefault="009E151B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9E151B" w:rsidRPr="0081016C" w:rsidSect="00440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E53"/>
    <w:rsid w:val="00003399"/>
    <w:rsid w:val="0000576F"/>
    <w:rsid w:val="0000641B"/>
    <w:rsid w:val="0000665B"/>
    <w:rsid w:val="000100A1"/>
    <w:rsid w:val="00011EC6"/>
    <w:rsid w:val="00012A0B"/>
    <w:rsid w:val="00031401"/>
    <w:rsid w:val="000336A8"/>
    <w:rsid w:val="00035899"/>
    <w:rsid w:val="00037456"/>
    <w:rsid w:val="00040F83"/>
    <w:rsid w:val="00050667"/>
    <w:rsid w:val="00050FEE"/>
    <w:rsid w:val="00064C7A"/>
    <w:rsid w:val="0006717F"/>
    <w:rsid w:val="0007104C"/>
    <w:rsid w:val="00076601"/>
    <w:rsid w:val="00077EF9"/>
    <w:rsid w:val="000821E3"/>
    <w:rsid w:val="00082688"/>
    <w:rsid w:val="00082CA5"/>
    <w:rsid w:val="0009016F"/>
    <w:rsid w:val="000903CB"/>
    <w:rsid w:val="0009057B"/>
    <w:rsid w:val="00090CD9"/>
    <w:rsid w:val="0009621A"/>
    <w:rsid w:val="00097158"/>
    <w:rsid w:val="000A29D1"/>
    <w:rsid w:val="000A3C15"/>
    <w:rsid w:val="000A3C8C"/>
    <w:rsid w:val="000B0C7D"/>
    <w:rsid w:val="000D0523"/>
    <w:rsid w:val="000D3A85"/>
    <w:rsid w:val="000D3D4D"/>
    <w:rsid w:val="000E25C5"/>
    <w:rsid w:val="000E40AC"/>
    <w:rsid w:val="000F71C8"/>
    <w:rsid w:val="00104205"/>
    <w:rsid w:val="00107112"/>
    <w:rsid w:val="00117AE6"/>
    <w:rsid w:val="001232BB"/>
    <w:rsid w:val="001249D3"/>
    <w:rsid w:val="00124A9B"/>
    <w:rsid w:val="00130F56"/>
    <w:rsid w:val="001442DA"/>
    <w:rsid w:val="001528DE"/>
    <w:rsid w:val="00154435"/>
    <w:rsid w:val="001573C8"/>
    <w:rsid w:val="0016539E"/>
    <w:rsid w:val="00174C3B"/>
    <w:rsid w:val="001763EE"/>
    <w:rsid w:val="00182A07"/>
    <w:rsid w:val="00183F7D"/>
    <w:rsid w:val="00184657"/>
    <w:rsid w:val="00187DFB"/>
    <w:rsid w:val="00197B83"/>
    <w:rsid w:val="001B1BEF"/>
    <w:rsid w:val="001C0152"/>
    <w:rsid w:val="001C199A"/>
    <w:rsid w:val="001C2941"/>
    <w:rsid w:val="001C4480"/>
    <w:rsid w:val="001C52F8"/>
    <w:rsid w:val="001D44AD"/>
    <w:rsid w:val="001D4CCB"/>
    <w:rsid w:val="001D5020"/>
    <w:rsid w:val="001D717C"/>
    <w:rsid w:val="001F04F4"/>
    <w:rsid w:val="001F1E65"/>
    <w:rsid w:val="001F4852"/>
    <w:rsid w:val="001F6224"/>
    <w:rsid w:val="0020253C"/>
    <w:rsid w:val="002046B4"/>
    <w:rsid w:val="002049A1"/>
    <w:rsid w:val="002074EF"/>
    <w:rsid w:val="00210993"/>
    <w:rsid w:val="00217445"/>
    <w:rsid w:val="00226578"/>
    <w:rsid w:val="0023372E"/>
    <w:rsid w:val="00233D06"/>
    <w:rsid w:val="0024119F"/>
    <w:rsid w:val="002435C7"/>
    <w:rsid w:val="002437B7"/>
    <w:rsid w:val="002456E4"/>
    <w:rsid w:val="00246253"/>
    <w:rsid w:val="00261F22"/>
    <w:rsid w:val="002646EE"/>
    <w:rsid w:val="00267F21"/>
    <w:rsid w:val="00271BFF"/>
    <w:rsid w:val="00277C26"/>
    <w:rsid w:val="00295039"/>
    <w:rsid w:val="00296302"/>
    <w:rsid w:val="00296526"/>
    <w:rsid w:val="002A08B9"/>
    <w:rsid w:val="002A2C00"/>
    <w:rsid w:val="002A40EC"/>
    <w:rsid w:val="002A434C"/>
    <w:rsid w:val="002A449B"/>
    <w:rsid w:val="002A55B2"/>
    <w:rsid w:val="002A69AD"/>
    <w:rsid w:val="002B20C3"/>
    <w:rsid w:val="002B29FC"/>
    <w:rsid w:val="002B2D5D"/>
    <w:rsid w:val="002B4EA0"/>
    <w:rsid w:val="002B50F4"/>
    <w:rsid w:val="002B5DC1"/>
    <w:rsid w:val="002B7875"/>
    <w:rsid w:val="002D7C32"/>
    <w:rsid w:val="002E105D"/>
    <w:rsid w:val="002E1DE3"/>
    <w:rsid w:val="002F0B4C"/>
    <w:rsid w:val="002F41E0"/>
    <w:rsid w:val="002F6B7E"/>
    <w:rsid w:val="003026C7"/>
    <w:rsid w:val="003055EE"/>
    <w:rsid w:val="003079C6"/>
    <w:rsid w:val="003107D9"/>
    <w:rsid w:val="00311D2C"/>
    <w:rsid w:val="003165DA"/>
    <w:rsid w:val="00321EEA"/>
    <w:rsid w:val="00323614"/>
    <w:rsid w:val="00331658"/>
    <w:rsid w:val="003479A7"/>
    <w:rsid w:val="0035677B"/>
    <w:rsid w:val="00361102"/>
    <w:rsid w:val="003647CC"/>
    <w:rsid w:val="003650FD"/>
    <w:rsid w:val="00370257"/>
    <w:rsid w:val="00371629"/>
    <w:rsid w:val="00373E4B"/>
    <w:rsid w:val="00376912"/>
    <w:rsid w:val="003816A1"/>
    <w:rsid w:val="00383E31"/>
    <w:rsid w:val="003840AC"/>
    <w:rsid w:val="00384FC4"/>
    <w:rsid w:val="00385A9D"/>
    <w:rsid w:val="00386FBB"/>
    <w:rsid w:val="00391F94"/>
    <w:rsid w:val="00394203"/>
    <w:rsid w:val="003979BB"/>
    <w:rsid w:val="003A3A64"/>
    <w:rsid w:val="003A545A"/>
    <w:rsid w:val="003B1433"/>
    <w:rsid w:val="003B79B4"/>
    <w:rsid w:val="003C0464"/>
    <w:rsid w:val="003C26A2"/>
    <w:rsid w:val="003C417E"/>
    <w:rsid w:val="003C631E"/>
    <w:rsid w:val="003C6573"/>
    <w:rsid w:val="003D243A"/>
    <w:rsid w:val="003E23C5"/>
    <w:rsid w:val="003E3561"/>
    <w:rsid w:val="003F32F8"/>
    <w:rsid w:val="003F6621"/>
    <w:rsid w:val="004230D6"/>
    <w:rsid w:val="0042328E"/>
    <w:rsid w:val="00423E6A"/>
    <w:rsid w:val="00425708"/>
    <w:rsid w:val="004308DA"/>
    <w:rsid w:val="0043171C"/>
    <w:rsid w:val="00437F1D"/>
    <w:rsid w:val="00440A6E"/>
    <w:rsid w:val="00440C3B"/>
    <w:rsid w:val="00446647"/>
    <w:rsid w:val="00453BF0"/>
    <w:rsid w:val="004561EB"/>
    <w:rsid w:val="00477883"/>
    <w:rsid w:val="004807E0"/>
    <w:rsid w:val="004815B3"/>
    <w:rsid w:val="00492FAF"/>
    <w:rsid w:val="0049334E"/>
    <w:rsid w:val="00497BA1"/>
    <w:rsid w:val="00497BDB"/>
    <w:rsid w:val="004A0E01"/>
    <w:rsid w:val="004A0F1A"/>
    <w:rsid w:val="004A1A39"/>
    <w:rsid w:val="004A1D3B"/>
    <w:rsid w:val="004A6F8C"/>
    <w:rsid w:val="004A7148"/>
    <w:rsid w:val="004A7705"/>
    <w:rsid w:val="004B234D"/>
    <w:rsid w:val="004B45A2"/>
    <w:rsid w:val="004C4934"/>
    <w:rsid w:val="004D25ED"/>
    <w:rsid w:val="004D3C3A"/>
    <w:rsid w:val="004E2EE6"/>
    <w:rsid w:val="004E5A71"/>
    <w:rsid w:val="004E6955"/>
    <w:rsid w:val="004E6FE1"/>
    <w:rsid w:val="004F6DD3"/>
    <w:rsid w:val="004F74B1"/>
    <w:rsid w:val="00510449"/>
    <w:rsid w:val="0051385C"/>
    <w:rsid w:val="00513A9B"/>
    <w:rsid w:val="00514F4B"/>
    <w:rsid w:val="005154B4"/>
    <w:rsid w:val="00521EA0"/>
    <w:rsid w:val="00553683"/>
    <w:rsid w:val="0055667E"/>
    <w:rsid w:val="0056123D"/>
    <w:rsid w:val="00562CE9"/>
    <w:rsid w:val="00565133"/>
    <w:rsid w:val="00570E42"/>
    <w:rsid w:val="00584D06"/>
    <w:rsid w:val="005853BF"/>
    <w:rsid w:val="00593A8B"/>
    <w:rsid w:val="00594656"/>
    <w:rsid w:val="00595C7D"/>
    <w:rsid w:val="005B4862"/>
    <w:rsid w:val="005B7743"/>
    <w:rsid w:val="005D2125"/>
    <w:rsid w:val="005E236F"/>
    <w:rsid w:val="005E34BE"/>
    <w:rsid w:val="005E432A"/>
    <w:rsid w:val="005F113C"/>
    <w:rsid w:val="005F55C1"/>
    <w:rsid w:val="005F5957"/>
    <w:rsid w:val="006072AC"/>
    <w:rsid w:val="00613F23"/>
    <w:rsid w:val="0061642D"/>
    <w:rsid w:val="00617307"/>
    <w:rsid w:val="00630139"/>
    <w:rsid w:val="006307B3"/>
    <w:rsid w:val="00633B2D"/>
    <w:rsid w:val="00634903"/>
    <w:rsid w:val="006360D1"/>
    <w:rsid w:val="00640A01"/>
    <w:rsid w:val="00640C19"/>
    <w:rsid w:val="00646A39"/>
    <w:rsid w:val="00656793"/>
    <w:rsid w:val="00656874"/>
    <w:rsid w:val="0065794D"/>
    <w:rsid w:val="0066590F"/>
    <w:rsid w:val="00673678"/>
    <w:rsid w:val="006751B8"/>
    <w:rsid w:val="00675DBF"/>
    <w:rsid w:val="00675EA8"/>
    <w:rsid w:val="006805F6"/>
    <w:rsid w:val="00680C0A"/>
    <w:rsid w:val="00681566"/>
    <w:rsid w:val="00681866"/>
    <w:rsid w:val="006849A2"/>
    <w:rsid w:val="006903E9"/>
    <w:rsid w:val="006A4D7F"/>
    <w:rsid w:val="006B0E7B"/>
    <w:rsid w:val="006B666F"/>
    <w:rsid w:val="006B7E2F"/>
    <w:rsid w:val="006C6562"/>
    <w:rsid w:val="006C6D50"/>
    <w:rsid w:val="006D375B"/>
    <w:rsid w:val="006D4AE8"/>
    <w:rsid w:val="006D6A46"/>
    <w:rsid w:val="006E04FE"/>
    <w:rsid w:val="006E14C9"/>
    <w:rsid w:val="006E1A42"/>
    <w:rsid w:val="006E7FBD"/>
    <w:rsid w:val="006F486F"/>
    <w:rsid w:val="00712046"/>
    <w:rsid w:val="007147F7"/>
    <w:rsid w:val="00722B5C"/>
    <w:rsid w:val="00723F43"/>
    <w:rsid w:val="00730CF9"/>
    <w:rsid w:val="007375B5"/>
    <w:rsid w:val="0074397B"/>
    <w:rsid w:val="00744EB3"/>
    <w:rsid w:val="00750008"/>
    <w:rsid w:val="007510FC"/>
    <w:rsid w:val="00754E9D"/>
    <w:rsid w:val="00762278"/>
    <w:rsid w:val="00766469"/>
    <w:rsid w:val="007727C4"/>
    <w:rsid w:val="0078555C"/>
    <w:rsid w:val="007A41B6"/>
    <w:rsid w:val="007A53C8"/>
    <w:rsid w:val="007C2C30"/>
    <w:rsid w:val="007D46C9"/>
    <w:rsid w:val="007D54EE"/>
    <w:rsid w:val="007D5C1F"/>
    <w:rsid w:val="007E07B0"/>
    <w:rsid w:val="007E6834"/>
    <w:rsid w:val="007E7670"/>
    <w:rsid w:val="0080724E"/>
    <w:rsid w:val="0081016C"/>
    <w:rsid w:val="00810378"/>
    <w:rsid w:val="008154F1"/>
    <w:rsid w:val="00821777"/>
    <w:rsid w:val="00825276"/>
    <w:rsid w:val="008256FA"/>
    <w:rsid w:val="00826AB3"/>
    <w:rsid w:val="00835F64"/>
    <w:rsid w:val="00841CB5"/>
    <w:rsid w:val="00847334"/>
    <w:rsid w:val="00851D83"/>
    <w:rsid w:val="008574D1"/>
    <w:rsid w:val="00863037"/>
    <w:rsid w:val="00871EBC"/>
    <w:rsid w:val="00880194"/>
    <w:rsid w:val="00886394"/>
    <w:rsid w:val="008969FF"/>
    <w:rsid w:val="008A43D2"/>
    <w:rsid w:val="008A4CB6"/>
    <w:rsid w:val="008A5D51"/>
    <w:rsid w:val="008B7EBB"/>
    <w:rsid w:val="008C1377"/>
    <w:rsid w:val="008C4B2D"/>
    <w:rsid w:val="008C5348"/>
    <w:rsid w:val="008D7D55"/>
    <w:rsid w:val="008E238D"/>
    <w:rsid w:val="008E600F"/>
    <w:rsid w:val="008E7107"/>
    <w:rsid w:val="008E759D"/>
    <w:rsid w:val="008F1BEF"/>
    <w:rsid w:val="008F2754"/>
    <w:rsid w:val="008F489E"/>
    <w:rsid w:val="0090451E"/>
    <w:rsid w:val="009103A6"/>
    <w:rsid w:val="00914B09"/>
    <w:rsid w:val="00916C89"/>
    <w:rsid w:val="0092002D"/>
    <w:rsid w:val="00924A7B"/>
    <w:rsid w:val="00925AA9"/>
    <w:rsid w:val="009314ED"/>
    <w:rsid w:val="00931578"/>
    <w:rsid w:val="00937571"/>
    <w:rsid w:val="0094037F"/>
    <w:rsid w:val="009419CB"/>
    <w:rsid w:val="009472D2"/>
    <w:rsid w:val="00954A17"/>
    <w:rsid w:val="00955EF7"/>
    <w:rsid w:val="0097685C"/>
    <w:rsid w:val="0098521A"/>
    <w:rsid w:val="00986717"/>
    <w:rsid w:val="00986E53"/>
    <w:rsid w:val="009879AF"/>
    <w:rsid w:val="00987C89"/>
    <w:rsid w:val="009944AC"/>
    <w:rsid w:val="00997D3B"/>
    <w:rsid w:val="009A045E"/>
    <w:rsid w:val="009A4CE1"/>
    <w:rsid w:val="009A7616"/>
    <w:rsid w:val="009A7DD1"/>
    <w:rsid w:val="009B3339"/>
    <w:rsid w:val="009B3C15"/>
    <w:rsid w:val="009B3CBD"/>
    <w:rsid w:val="009B5E15"/>
    <w:rsid w:val="009B69F5"/>
    <w:rsid w:val="009B6AE3"/>
    <w:rsid w:val="009C2442"/>
    <w:rsid w:val="009C25F3"/>
    <w:rsid w:val="009C2B7A"/>
    <w:rsid w:val="009C3B26"/>
    <w:rsid w:val="009D0F9B"/>
    <w:rsid w:val="009D1B88"/>
    <w:rsid w:val="009D1F42"/>
    <w:rsid w:val="009E151B"/>
    <w:rsid w:val="009E624E"/>
    <w:rsid w:val="009F03AD"/>
    <w:rsid w:val="009F1647"/>
    <w:rsid w:val="009F4C95"/>
    <w:rsid w:val="009F50AB"/>
    <w:rsid w:val="00A0082D"/>
    <w:rsid w:val="00A02837"/>
    <w:rsid w:val="00A05BF0"/>
    <w:rsid w:val="00A05DEC"/>
    <w:rsid w:val="00A12102"/>
    <w:rsid w:val="00A12B33"/>
    <w:rsid w:val="00A222DC"/>
    <w:rsid w:val="00A23FFD"/>
    <w:rsid w:val="00A2760B"/>
    <w:rsid w:val="00A31C10"/>
    <w:rsid w:val="00A338BC"/>
    <w:rsid w:val="00A33B6A"/>
    <w:rsid w:val="00A36DBB"/>
    <w:rsid w:val="00A37D36"/>
    <w:rsid w:val="00A426A7"/>
    <w:rsid w:val="00A44681"/>
    <w:rsid w:val="00A45A35"/>
    <w:rsid w:val="00A50973"/>
    <w:rsid w:val="00A53D09"/>
    <w:rsid w:val="00A5434A"/>
    <w:rsid w:val="00A848F0"/>
    <w:rsid w:val="00A866CB"/>
    <w:rsid w:val="00A9076B"/>
    <w:rsid w:val="00AA59D1"/>
    <w:rsid w:val="00AA7E93"/>
    <w:rsid w:val="00AB543A"/>
    <w:rsid w:val="00AB5AA0"/>
    <w:rsid w:val="00AB6CE1"/>
    <w:rsid w:val="00AB73FB"/>
    <w:rsid w:val="00AB75BC"/>
    <w:rsid w:val="00AC0C42"/>
    <w:rsid w:val="00AC0C64"/>
    <w:rsid w:val="00AD5920"/>
    <w:rsid w:val="00AD6C09"/>
    <w:rsid w:val="00AE2CC0"/>
    <w:rsid w:val="00AE67FA"/>
    <w:rsid w:val="00AE756C"/>
    <w:rsid w:val="00AF348C"/>
    <w:rsid w:val="00AF3AFD"/>
    <w:rsid w:val="00AF3D48"/>
    <w:rsid w:val="00AF5B1D"/>
    <w:rsid w:val="00B00F92"/>
    <w:rsid w:val="00B0112A"/>
    <w:rsid w:val="00B070EA"/>
    <w:rsid w:val="00B07DC4"/>
    <w:rsid w:val="00B12B59"/>
    <w:rsid w:val="00B14BC2"/>
    <w:rsid w:val="00B2123E"/>
    <w:rsid w:val="00B21368"/>
    <w:rsid w:val="00B22137"/>
    <w:rsid w:val="00B30D15"/>
    <w:rsid w:val="00B31C2D"/>
    <w:rsid w:val="00B40385"/>
    <w:rsid w:val="00B41152"/>
    <w:rsid w:val="00B4201A"/>
    <w:rsid w:val="00B463C7"/>
    <w:rsid w:val="00B57A04"/>
    <w:rsid w:val="00B6068E"/>
    <w:rsid w:val="00B631E3"/>
    <w:rsid w:val="00B6352F"/>
    <w:rsid w:val="00B7583C"/>
    <w:rsid w:val="00B771AC"/>
    <w:rsid w:val="00B8492E"/>
    <w:rsid w:val="00B854A2"/>
    <w:rsid w:val="00B86825"/>
    <w:rsid w:val="00B9262D"/>
    <w:rsid w:val="00B945A9"/>
    <w:rsid w:val="00B97391"/>
    <w:rsid w:val="00BA5C92"/>
    <w:rsid w:val="00BA6086"/>
    <w:rsid w:val="00BA7C03"/>
    <w:rsid w:val="00BB36DB"/>
    <w:rsid w:val="00BB372C"/>
    <w:rsid w:val="00BC4648"/>
    <w:rsid w:val="00BD1AE9"/>
    <w:rsid w:val="00BD75E6"/>
    <w:rsid w:val="00BE67F7"/>
    <w:rsid w:val="00BF05C2"/>
    <w:rsid w:val="00BF115A"/>
    <w:rsid w:val="00BF11DD"/>
    <w:rsid w:val="00BF1E73"/>
    <w:rsid w:val="00BF53BD"/>
    <w:rsid w:val="00C04CB2"/>
    <w:rsid w:val="00C05AFA"/>
    <w:rsid w:val="00C0639E"/>
    <w:rsid w:val="00C23831"/>
    <w:rsid w:val="00C24B4F"/>
    <w:rsid w:val="00C327DF"/>
    <w:rsid w:val="00C3638A"/>
    <w:rsid w:val="00C4071A"/>
    <w:rsid w:val="00C537D1"/>
    <w:rsid w:val="00C54F47"/>
    <w:rsid w:val="00C731A2"/>
    <w:rsid w:val="00C76371"/>
    <w:rsid w:val="00C812DF"/>
    <w:rsid w:val="00C8149E"/>
    <w:rsid w:val="00C85339"/>
    <w:rsid w:val="00C9044A"/>
    <w:rsid w:val="00C907A0"/>
    <w:rsid w:val="00C93A8E"/>
    <w:rsid w:val="00CA2C0A"/>
    <w:rsid w:val="00CA6F9A"/>
    <w:rsid w:val="00CB30A6"/>
    <w:rsid w:val="00CB3B7F"/>
    <w:rsid w:val="00CB3CDF"/>
    <w:rsid w:val="00CC5A35"/>
    <w:rsid w:val="00CC6AE2"/>
    <w:rsid w:val="00CD1F96"/>
    <w:rsid w:val="00CD2FD3"/>
    <w:rsid w:val="00CD38A0"/>
    <w:rsid w:val="00CD3DAA"/>
    <w:rsid w:val="00CD4B0C"/>
    <w:rsid w:val="00CE5187"/>
    <w:rsid w:val="00CF178D"/>
    <w:rsid w:val="00CF76C1"/>
    <w:rsid w:val="00D068A3"/>
    <w:rsid w:val="00D10DAC"/>
    <w:rsid w:val="00D13DAE"/>
    <w:rsid w:val="00D322BA"/>
    <w:rsid w:val="00D32C79"/>
    <w:rsid w:val="00D34458"/>
    <w:rsid w:val="00D46BCB"/>
    <w:rsid w:val="00D4756B"/>
    <w:rsid w:val="00D50922"/>
    <w:rsid w:val="00D528E6"/>
    <w:rsid w:val="00D54438"/>
    <w:rsid w:val="00D54EDA"/>
    <w:rsid w:val="00D56290"/>
    <w:rsid w:val="00D60480"/>
    <w:rsid w:val="00D64F3E"/>
    <w:rsid w:val="00D65756"/>
    <w:rsid w:val="00D73DE6"/>
    <w:rsid w:val="00D81C27"/>
    <w:rsid w:val="00D8277B"/>
    <w:rsid w:val="00D850CC"/>
    <w:rsid w:val="00D860D4"/>
    <w:rsid w:val="00D869C9"/>
    <w:rsid w:val="00D91339"/>
    <w:rsid w:val="00D93A46"/>
    <w:rsid w:val="00D96EED"/>
    <w:rsid w:val="00DA2DEE"/>
    <w:rsid w:val="00DA5E0D"/>
    <w:rsid w:val="00DB05F4"/>
    <w:rsid w:val="00DB1BDB"/>
    <w:rsid w:val="00DB5FD2"/>
    <w:rsid w:val="00DD1BC4"/>
    <w:rsid w:val="00DD2FC7"/>
    <w:rsid w:val="00DD647A"/>
    <w:rsid w:val="00DF207E"/>
    <w:rsid w:val="00DF6E74"/>
    <w:rsid w:val="00E05060"/>
    <w:rsid w:val="00E1211F"/>
    <w:rsid w:val="00E15C50"/>
    <w:rsid w:val="00E203A5"/>
    <w:rsid w:val="00E24905"/>
    <w:rsid w:val="00E24BE4"/>
    <w:rsid w:val="00E25560"/>
    <w:rsid w:val="00E4356C"/>
    <w:rsid w:val="00E53032"/>
    <w:rsid w:val="00E61991"/>
    <w:rsid w:val="00E61D05"/>
    <w:rsid w:val="00E6494B"/>
    <w:rsid w:val="00E67BB3"/>
    <w:rsid w:val="00E67F4E"/>
    <w:rsid w:val="00E73727"/>
    <w:rsid w:val="00E83C45"/>
    <w:rsid w:val="00E859D3"/>
    <w:rsid w:val="00E86E76"/>
    <w:rsid w:val="00E87577"/>
    <w:rsid w:val="00E9124C"/>
    <w:rsid w:val="00E93E7A"/>
    <w:rsid w:val="00EC4482"/>
    <w:rsid w:val="00EC5FFA"/>
    <w:rsid w:val="00ED0026"/>
    <w:rsid w:val="00ED3FA5"/>
    <w:rsid w:val="00EE0B56"/>
    <w:rsid w:val="00EE3135"/>
    <w:rsid w:val="00EE49A0"/>
    <w:rsid w:val="00EF063E"/>
    <w:rsid w:val="00EF2C15"/>
    <w:rsid w:val="00F068A6"/>
    <w:rsid w:val="00F13C88"/>
    <w:rsid w:val="00F207FA"/>
    <w:rsid w:val="00F21F96"/>
    <w:rsid w:val="00F24A0C"/>
    <w:rsid w:val="00F26791"/>
    <w:rsid w:val="00F2714C"/>
    <w:rsid w:val="00F31980"/>
    <w:rsid w:val="00F325C4"/>
    <w:rsid w:val="00F331E4"/>
    <w:rsid w:val="00F334E4"/>
    <w:rsid w:val="00F36E3E"/>
    <w:rsid w:val="00F54390"/>
    <w:rsid w:val="00F54EB5"/>
    <w:rsid w:val="00F57913"/>
    <w:rsid w:val="00F67628"/>
    <w:rsid w:val="00F70E40"/>
    <w:rsid w:val="00F74091"/>
    <w:rsid w:val="00F84F22"/>
    <w:rsid w:val="00F9066A"/>
    <w:rsid w:val="00F91A29"/>
    <w:rsid w:val="00F97987"/>
    <w:rsid w:val="00FA0470"/>
    <w:rsid w:val="00FA398E"/>
    <w:rsid w:val="00FA525C"/>
    <w:rsid w:val="00FB0709"/>
    <w:rsid w:val="00FB144B"/>
    <w:rsid w:val="00FB1FD1"/>
    <w:rsid w:val="00FB2E0B"/>
    <w:rsid w:val="00FB4DF9"/>
    <w:rsid w:val="00FC1AF9"/>
    <w:rsid w:val="00FD301E"/>
    <w:rsid w:val="00FD6CFB"/>
    <w:rsid w:val="00FE52C8"/>
    <w:rsid w:val="00FE7D1F"/>
    <w:rsid w:val="00FF080D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7E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E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7E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8E45E-CDFC-4952-B01D-E4B044D7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2</cp:revision>
  <dcterms:created xsi:type="dcterms:W3CDTF">2020-05-01T08:43:00Z</dcterms:created>
  <dcterms:modified xsi:type="dcterms:W3CDTF">2020-05-01T08:43:00Z</dcterms:modified>
</cp:coreProperties>
</file>